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7A" w:rsidRPr="00C81B0F" w:rsidRDefault="0033137A" w:rsidP="005C0B33">
      <w:pPr>
        <w:pStyle w:val="Sinespaciado"/>
        <w:tabs>
          <w:tab w:val="left" w:pos="426"/>
        </w:tabs>
        <w:rPr>
          <w:noProof/>
        </w:rPr>
      </w:pPr>
      <w:bookmarkStart w:id="0" w:name="_GoBack"/>
      <w:bookmarkEnd w:id="0"/>
    </w:p>
    <w:p w:rsidR="00DF6636" w:rsidRPr="00C81B0F" w:rsidRDefault="00DF6636" w:rsidP="0039660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DATOS GENERALES  </w:t>
      </w:r>
    </w:p>
    <w:p w:rsidR="00DF6636" w:rsidRPr="00C81B0F" w:rsidRDefault="00DF6636" w:rsidP="00DF6636">
      <w:pPr>
        <w:pStyle w:val="Prrafodelista"/>
        <w:spacing w:after="0" w:line="240" w:lineRule="auto"/>
        <w:ind w:left="360"/>
        <w:rPr>
          <w:rFonts w:ascii="Arial Narrow" w:hAnsi="Arial Narrow" w:cs="Arial"/>
          <w:b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7429"/>
      </w:tblGrid>
      <w:tr w:rsidR="00650FC4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 xml:space="preserve">Nombre del programa: 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50FC4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>Nombre del proyecto: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50FC4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>Código  del proyecto: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50FC4" w:rsidRPr="00E70184" w:rsidTr="001F6650">
        <w:trPr>
          <w:trHeight w:val="146"/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>Sede: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50FC4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>Departamento: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50FC4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E70184">
              <w:rPr>
                <w:rFonts w:ascii="Arial Narrow" w:hAnsi="Arial Narrow"/>
                <w:sz w:val="20"/>
                <w:szCs w:val="20"/>
              </w:rPr>
              <w:t>Fecha de inicio real:</w:t>
            </w:r>
          </w:p>
        </w:tc>
        <w:tc>
          <w:tcPr>
            <w:tcW w:w="3646" w:type="pct"/>
          </w:tcPr>
          <w:p w:rsidR="00650FC4" w:rsidRPr="00E70184" w:rsidRDefault="00650FC4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482F5E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482F5E" w:rsidRPr="00E70184" w:rsidRDefault="00482F5E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echa fin planificado: </w:t>
            </w:r>
          </w:p>
        </w:tc>
        <w:tc>
          <w:tcPr>
            <w:tcW w:w="3646" w:type="pct"/>
          </w:tcPr>
          <w:p w:rsidR="00482F5E" w:rsidRPr="00E70184" w:rsidRDefault="00482F5E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550E79" w:rsidRPr="00E70184" w:rsidTr="001F6650">
        <w:trPr>
          <w:jc w:val="center"/>
        </w:trPr>
        <w:tc>
          <w:tcPr>
            <w:tcW w:w="1354" w:type="pct"/>
            <w:shd w:val="clear" w:color="auto" w:fill="D9D9D9" w:themeFill="background1" w:themeFillShade="D9"/>
            <w:vAlign w:val="center"/>
          </w:tcPr>
          <w:p w:rsidR="00550E79" w:rsidRDefault="00550E79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del periodo que reporta:</w:t>
            </w:r>
          </w:p>
        </w:tc>
        <w:tc>
          <w:tcPr>
            <w:tcW w:w="3646" w:type="pct"/>
          </w:tcPr>
          <w:p w:rsidR="00550E79" w:rsidRPr="00E70184" w:rsidRDefault="00550E79" w:rsidP="00025804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</w:tbl>
    <w:p w:rsidR="00DF6636" w:rsidRPr="00550E79" w:rsidRDefault="00DF6636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</w:p>
    <w:p w:rsidR="00A84236" w:rsidRPr="00C81B0F" w:rsidRDefault="00A84236" w:rsidP="0039660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BENEFICIARIOS, DOCENTES Y ESTUDIANTES PARTICIPANTES</w:t>
      </w:r>
    </w:p>
    <w:p w:rsidR="00A84236" w:rsidRPr="00C81B0F" w:rsidRDefault="00A84236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DF6636" w:rsidRPr="00C81B0F" w:rsidRDefault="00A84236" w:rsidP="00396605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/>
          <w:b/>
          <w:sz w:val="20"/>
          <w:szCs w:val="20"/>
          <w:lang w:val="es-MX"/>
        </w:rPr>
      </w:pPr>
      <w:r w:rsidRPr="00C81B0F">
        <w:rPr>
          <w:rFonts w:ascii="Arial Narrow" w:hAnsi="Arial Narrow"/>
          <w:b/>
          <w:sz w:val="20"/>
          <w:szCs w:val="20"/>
          <w:lang w:val="es-MX"/>
        </w:rPr>
        <w:t xml:space="preserve">GESTIÓN DE BENEFICIARIOS DIRECTOS </w:t>
      </w:r>
    </w:p>
    <w:p w:rsidR="00DF6636" w:rsidRPr="00C81B0F" w:rsidRDefault="00DF6636" w:rsidP="00DF6636">
      <w:pPr>
        <w:spacing w:after="0" w:line="240" w:lineRule="auto"/>
        <w:rPr>
          <w:rFonts w:ascii="Arial Narrow" w:hAnsi="Arial Narrow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077"/>
        <w:gridCol w:w="2885"/>
        <w:gridCol w:w="1628"/>
      </w:tblGrid>
      <w:tr w:rsidR="00725B13" w:rsidRPr="00C81B0F" w:rsidTr="001F6650">
        <w:trPr>
          <w:trHeight w:val="229"/>
          <w:jc w:val="center"/>
        </w:trPr>
        <w:tc>
          <w:tcPr>
            <w:tcW w:w="1275" w:type="pct"/>
            <w:vMerge w:val="restart"/>
            <w:shd w:val="clear" w:color="auto" w:fill="D9D9D9" w:themeFill="background1" w:themeFillShade="D9"/>
            <w:vAlign w:val="center"/>
          </w:tcPr>
          <w:p w:rsidR="00725B13" w:rsidRPr="00C81B0F" w:rsidRDefault="00725B13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1510" w:type="pct"/>
            <w:vMerge w:val="restart"/>
            <w:shd w:val="clear" w:color="auto" w:fill="D9D9D9" w:themeFill="background1" w:themeFillShade="D9"/>
            <w:vAlign w:val="center"/>
          </w:tcPr>
          <w:p w:rsidR="009F14D4" w:rsidRDefault="00725B13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Nro. 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Beneficiarios</w:t>
            </w:r>
            <w:r w:rsidR="00650FC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725B13" w:rsidRPr="00C81B0F" w:rsidRDefault="00725B13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lanificados</w:t>
            </w:r>
          </w:p>
        </w:tc>
        <w:tc>
          <w:tcPr>
            <w:tcW w:w="1416" w:type="pct"/>
            <w:vMerge w:val="restart"/>
            <w:shd w:val="clear" w:color="auto" w:fill="D9D9D9" w:themeFill="background1" w:themeFillShade="D9"/>
            <w:vAlign w:val="center"/>
          </w:tcPr>
          <w:p w:rsidR="009F14D4" w:rsidRDefault="00725B13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725B13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Nro. Beneficiarios Atendidos</w:t>
            </w:r>
            <w:r w:rsidR="00650FC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725B13" w:rsidRDefault="00650FC4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en el periodo </w:t>
            </w:r>
          </w:p>
        </w:tc>
        <w:tc>
          <w:tcPr>
            <w:tcW w:w="799" w:type="pct"/>
            <w:vMerge w:val="restart"/>
            <w:shd w:val="clear" w:color="auto" w:fill="D9D9D9" w:themeFill="background1" w:themeFillShade="D9"/>
            <w:vAlign w:val="center"/>
          </w:tcPr>
          <w:p w:rsidR="00725B13" w:rsidRPr="00C81B0F" w:rsidRDefault="00725B13" w:rsidP="00650FC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725B13" w:rsidRPr="00C81B0F" w:rsidTr="001F6650">
        <w:trPr>
          <w:trHeight w:val="229"/>
          <w:jc w:val="center"/>
        </w:trPr>
        <w:tc>
          <w:tcPr>
            <w:tcW w:w="1275" w:type="pct"/>
            <w:vMerge/>
            <w:shd w:val="clear" w:color="auto" w:fill="D5DCE4" w:themeFill="text2" w:themeFillTint="33"/>
            <w:vAlign w:val="center"/>
          </w:tcPr>
          <w:p w:rsidR="00725B13" w:rsidRPr="00C81B0F" w:rsidRDefault="00725B13" w:rsidP="008F684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510" w:type="pct"/>
            <w:vMerge/>
            <w:shd w:val="clear" w:color="auto" w:fill="D5DCE4" w:themeFill="text2" w:themeFillTint="33"/>
            <w:vAlign w:val="center"/>
          </w:tcPr>
          <w:p w:rsidR="00725B13" w:rsidRPr="00C81B0F" w:rsidRDefault="00725B13" w:rsidP="008F684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  <w:vMerge/>
            <w:shd w:val="clear" w:color="auto" w:fill="D9D9D9" w:themeFill="background1" w:themeFillShade="D9"/>
          </w:tcPr>
          <w:p w:rsidR="00725B13" w:rsidRPr="00C81B0F" w:rsidRDefault="00725B13" w:rsidP="008F684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  <w:vMerge/>
            <w:shd w:val="clear" w:color="auto" w:fill="D5DCE4" w:themeFill="text2" w:themeFillTint="33"/>
            <w:vAlign w:val="center"/>
          </w:tcPr>
          <w:p w:rsidR="00725B13" w:rsidRPr="00C81B0F" w:rsidRDefault="00725B13" w:rsidP="008F684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725B13" w:rsidRPr="00C81B0F" w:rsidTr="001F6650">
        <w:trPr>
          <w:jc w:val="center"/>
        </w:trPr>
        <w:tc>
          <w:tcPr>
            <w:tcW w:w="1275" w:type="pct"/>
            <w:shd w:val="clear" w:color="auto" w:fill="auto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Mujeres </w:t>
            </w:r>
          </w:p>
        </w:tc>
        <w:tc>
          <w:tcPr>
            <w:tcW w:w="1510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725B13" w:rsidRPr="00C81B0F" w:rsidTr="001F6650">
        <w:trPr>
          <w:jc w:val="center"/>
        </w:trPr>
        <w:tc>
          <w:tcPr>
            <w:tcW w:w="1275" w:type="pct"/>
            <w:shd w:val="clear" w:color="auto" w:fill="auto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>Hombres</w:t>
            </w:r>
          </w:p>
        </w:tc>
        <w:tc>
          <w:tcPr>
            <w:tcW w:w="1510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725B13" w:rsidRPr="00C81B0F" w:rsidTr="001F6650">
        <w:trPr>
          <w:jc w:val="center"/>
        </w:trPr>
        <w:tc>
          <w:tcPr>
            <w:tcW w:w="1275" w:type="pct"/>
            <w:shd w:val="clear" w:color="auto" w:fill="auto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sz w:val="20"/>
                <w:szCs w:val="20"/>
                <w:lang w:val="es-MX"/>
              </w:rPr>
              <w:t>Niños</w:t>
            </w:r>
          </w:p>
        </w:tc>
        <w:tc>
          <w:tcPr>
            <w:tcW w:w="1510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725B13" w:rsidRPr="00C81B0F" w:rsidTr="001F6650">
        <w:trPr>
          <w:jc w:val="center"/>
        </w:trPr>
        <w:tc>
          <w:tcPr>
            <w:tcW w:w="1275" w:type="pct"/>
            <w:shd w:val="clear" w:color="auto" w:fill="auto"/>
          </w:tcPr>
          <w:p w:rsidR="00725B13" w:rsidRPr="00C81B0F" w:rsidRDefault="00725B13" w:rsidP="00F87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Personas </w:t>
            </w:r>
            <w:r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con </w:t>
            </w:r>
            <w:r w:rsidRPr="00C81B0F">
              <w:rPr>
                <w:rFonts w:ascii="Arial Narrow" w:hAnsi="Arial Narrow" w:cs="Arial"/>
                <w:sz w:val="20"/>
                <w:szCs w:val="20"/>
                <w:lang w:val="es-MX"/>
              </w:rPr>
              <w:t xml:space="preserve">discapacidad </w:t>
            </w:r>
          </w:p>
        </w:tc>
        <w:tc>
          <w:tcPr>
            <w:tcW w:w="1510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725B13" w:rsidRPr="00C81B0F" w:rsidTr="001F6650">
        <w:trPr>
          <w:trHeight w:val="106"/>
          <w:jc w:val="center"/>
        </w:trPr>
        <w:tc>
          <w:tcPr>
            <w:tcW w:w="1275" w:type="pct"/>
            <w:shd w:val="clear" w:color="auto" w:fill="auto"/>
          </w:tcPr>
          <w:p w:rsidR="00725B13" w:rsidRPr="00C81B0F" w:rsidRDefault="00725B13" w:rsidP="00862B9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Total</w:t>
            </w:r>
            <w:r w:rsidR="00862B92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510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16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799" w:type="pct"/>
          </w:tcPr>
          <w:p w:rsidR="00725B13" w:rsidRPr="00C81B0F" w:rsidRDefault="00725B13" w:rsidP="008F684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DF6636" w:rsidRPr="00C81B0F" w:rsidRDefault="00DF6636" w:rsidP="00DF6636">
      <w:pPr>
        <w:spacing w:after="0" w:line="240" w:lineRule="auto"/>
        <w:rPr>
          <w:rFonts w:ascii="Arial Narrow" w:hAnsi="Arial Narrow"/>
          <w:sz w:val="20"/>
          <w:szCs w:val="20"/>
          <w:lang w:val="es-MX"/>
        </w:rPr>
      </w:pPr>
    </w:p>
    <w:p w:rsidR="00DF6636" w:rsidRPr="00C81B0F" w:rsidRDefault="00A84236" w:rsidP="00396605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GESTIÓN DE DOCENTES PARTICIPANTES </w:t>
      </w:r>
    </w:p>
    <w:p w:rsidR="008F684D" w:rsidRPr="00C81B0F" w:rsidRDefault="008F684D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979"/>
        <w:gridCol w:w="2834"/>
        <w:gridCol w:w="1716"/>
      </w:tblGrid>
      <w:tr w:rsidR="00650FC4" w:rsidRPr="00C81B0F" w:rsidTr="001F6650">
        <w:trPr>
          <w:trHeight w:val="469"/>
          <w:jc w:val="center"/>
        </w:trPr>
        <w:tc>
          <w:tcPr>
            <w:tcW w:w="1305" w:type="pct"/>
            <w:shd w:val="clear" w:color="auto" w:fill="D9D9D9" w:themeFill="background1" w:themeFillShade="D9"/>
            <w:vAlign w:val="center"/>
          </w:tcPr>
          <w:p w:rsidR="00650FC4" w:rsidRPr="00C81B0F" w:rsidRDefault="00D06DDB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1462" w:type="pct"/>
            <w:shd w:val="clear" w:color="auto" w:fill="D9D9D9" w:themeFill="background1" w:themeFillShade="D9"/>
            <w:vAlign w:val="center"/>
          </w:tcPr>
          <w:p w:rsidR="009F14D4" w:rsidRDefault="00650FC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ro. 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Docentes</w:t>
            </w:r>
            <w:r w:rsidR="009F14D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650FC4" w:rsidRPr="00C81B0F" w:rsidRDefault="00650FC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Planificados</w:t>
            </w:r>
          </w:p>
        </w:tc>
        <w:tc>
          <w:tcPr>
            <w:tcW w:w="1391" w:type="pct"/>
            <w:shd w:val="clear" w:color="auto" w:fill="D9D9D9" w:themeFill="background1" w:themeFillShade="D9"/>
            <w:vAlign w:val="center"/>
          </w:tcPr>
          <w:p w:rsidR="009F14D4" w:rsidRDefault="00650FC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Nro. Docentes 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articipantes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650FC4" w:rsidRPr="00C81B0F" w:rsidRDefault="00650FC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en el periodo</w:t>
            </w: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650FC4" w:rsidRPr="00C81B0F" w:rsidRDefault="00650FC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650FC4" w:rsidRPr="00C81B0F" w:rsidTr="001F6650">
        <w:trPr>
          <w:jc w:val="center"/>
        </w:trPr>
        <w:tc>
          <w:tcPr>
            <w:tcW w:w="1305" w:type="pct"/>
            <w:shd w:val="clear" w:color="auto" w:fill="auto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6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91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4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650FC4" w:rsidRPr="00C81B0F" w:rsidTr="001F6650">
        <w:trPr>
          <w:jc w:val="center"/>
        </w:trPr>
        <w:tc>
          <w:tcPr>
            <w:tcW w:w="1305" w:type="pct"/>
            <w:shd w:val="clear" w:color="auto" w:fill="auto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6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91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4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650FC4" w:rsidRPr="00C81B0F" w:rsidTr="001F6650">
        <w:trPr>
          <w:jc w:val="center"/>
        </w:trPr>
        <w:tc>
          <w:tcPr>
            <w:tcW w:w="1305" w:type="pct"/>
            <w:shd w:val="clear" w:color="auto" w:fill="auto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46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91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4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650FC4" w:rsidRPr="00C81B0F" w:rsidTr="001F6650">
        <w:trPr>
          <w:trHeight w:val="106"/>
          <w:jc w:val="center"/>
        </w:trPr>
        <w:tc>
          <w:tcPr>
            <w:tcW w:w="1305" w:type="pct"/>
            <w:shd w:val="clear" w:color="auto" w:fill="auto"/>
          </w:tcPr>
          <w:p w:rsidR="00650FC4" w:rsidRPr="00C81B0F" w:rsidRDefault="00650FC4" w:rsidP="00862B9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Total</w:t>
            </w:r>
            <w:r w:rsidR="00862B92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146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391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42" w:type="pct"/>
          </w:tcPr>
          <w:p w:rsidR="00650FC4" w:rsidRPr="00C81B0F" w:rsidRDefault="00650FC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CC220A" w:rsidRPr="00C81B0F" w:rsidRDefault="00CC220A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650FC4" w:rsidRPr="00C81B0F" w:rsidRDefault="00650FC4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A84236" w:rsidRPr="00C81B0F" w:rsidRDefault="00A84236" w:rsidP="00396605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GESTIÓN DE ESTUDIANTES PARTICIPANTES </w:t>
      </w:r>
    </w:p>
    <w:p w:rsidR="00BE7904" w:rsidRPr="00C81B0F" w:rsidRDefault="00BE7904" w:rsidP="00BE7904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1"/>
        <w:gridCol w:w="1985"/>
        <w:gridCol w:w="1972"/>
        <w:gridCol w:w="1871"/>
      </w:tblGrid>
      <w:tr w:rsidR="009F14D4" w:rsidRPr="00C81B0F" w:rsidTr="001F6650">
        <w:trPr>
          <w:trHeight w:val="688"/>
          <w:jc w:val="center"/>
        </w:trPr>
        <w:tc>
          <w:tcPr>
            <w:tcW w:w="888" w:type="pct"/>
            <w:shd w:val="clear" w:color="auto" w:fill="D9D9D9" w:themeFill="background1" w:themeFillShade="D9"/>
            <w:vAlign w:val="center"/>
          </w:tcPr>
          <w:p w:rsidR="009F14D4" w:rsidRPr="00C81B0F" w:rsidRDefault="00862B92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mpus / Sede 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  <w:tc>
          <w:tcPr>
            <w:tcW w:w="974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ro. 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Estudiantes</w:t>
            </w:r>
          </w:p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Planificados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:rsidR="009F14D4" w:rsidRDefault="009F14D4" w:rsidP="007B471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Nro. </w:t>
            </w:r>
            <w:r w:rsidR="007B4712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Estudiantes participantes en el periodo 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9F14D4" w:rsidRPr="00C81B0F" w:rsidTr="001F6650">
        <w:trPr>
          <w:jc w:val="center"/>
        </w:trPr>
        <w:tc>
          <w:tcPr>
            <w:tcW w:w="888" w:type="pct"/>
            <w:shd w:val="clear" w:color="auto" w:fill="auto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2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74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6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  <w:tr w:rsidR="009F14D4" w:rsidRPr="00C81B0F" w:rsidTr="001F6650">
        <w:trPr>
          <w:jc w:val="center"/>
        </w:trPr>
        <w:tc>
          <w:tcPr>
            <w:tcW w:w="888" w:type="pct"/>
            <w:shd w:val="clear" w:color="auto" w:fill="auto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52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74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6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  <w:tr w:rsidR="009F14D4" w:rsidRPr="00C81B0F" w:rsidTr="001F6650">
        <w:trPr>
          <w:trHeight w:val="106"/>
          <w:jc w:val="center"/>
        </w:trPr>
        <w:tc>
          <w:tcPr>
            <w:tcW w:w="2140" w:type="pct"/>
            <w:gridSpan w:val="2"/>
            <w:shd w:val="clear" w:color="auto" w:fill="auto"/>
          </w:tcPr>
          <w:p w:rsidR="009F14D4" w:rsidRPr="00C81B0F" w:rsidRDefault="009F14D4" w:rsidP="00862B9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Total</w:t>
            </w:r>
            <w:r w:rsidR="00862B92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974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6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18" w:type="pct"/>
          </w:tcPr>
          <w:p w:rsidR="009F14D4" w:rsidRPr="00C81B0F" w:rsidRDefault="009F14D4" w:rsidP="000258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</w:tbl>
    <w:p w:rsidR="00BE7904" w:rsidRPr="00C81B0F" w:rsidRDefault="00BE7904" w:rsidP="00BE7904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A84236" w:rsidRPr="00C81B0F" w:rsidRDefault="00A84236" w:rsidP="00DF663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501637" w:rsidRPr="00C81B0F" w:rsidRDefault="00501637" w:rsidP="00501637">
      <w:pPr>
        <w:pStyle w:val="Prrafodelista"/>
        <w:numPr>
          <w:ilvl w:val="0"/>
          <w:numId w:val="2"/>
        </w:numPr>
        <w:rPr>
          <w:rFonts w:ascii="Arial Narrow" w:hAnsi="Arial Narrow" w:cs="Arial"/>
          <w:b/>
          <w:sz w:val="20"/>
          <w:szCs w:val="20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PRESUPUESTO GASTO PERMANENTE, NO PERMANENTE, APORTE DE ENTIDAD AUSPI</w:t>
      </w:r>
      <w:r w:rsidR="00197114">
        <w:rPr>
          <w:rFonts w:ascii="Arial Narrow" w:hAnsi="Arial Narrow" w:cs="Arial"/>
          <w:b/>
          <w:sz w:val="20"/>
          <w:szCs w:val="20"/>
          <w:lang w:val="es-MX"/>
        </w:rPr>
        <w:t>CIANTE Y COMUNIDAD BENEFICIARIA</w:t>
      </w:r>
      <w:r w:rsidRPr="00C81B0F">
        <w:rPr>
          <w:rFonts w:ascii="Arial Narrow" w:hAnsi="Arial Narrow" w:cs="Arial"/>
          <w:b/>
          <w:sz w:val="20"/>
          <w:szCs w:val="20"/>
          <w:lang w:val="es-MX"/>
        </w:rPr>
        <w:t>.</w:t>
      </w:r>
    </w:p>
    <w:p w:rsidR="00501637" w:rsidRPr="00C81B0F" w:rsidRDefault="00501637" w:rsidP="00501637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F074AD" w:rsidRPr="00C81B0F" w:rsidRDefault="00F074AD" w:rsidP="00F074AD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PRESUPUESTO GASTO</w:t>
      </w:r>
      <w:r w:rsidR="0030170B"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 NO PERMANENTE (INVERSIÓN)</w:t>
      </w:r>
    </w:p>
    <w:p w:rsidR="0030170B" w:rsidRPr="00C81B0F" w:rsidRDefault="0030170B" w:rsidP="008D3226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202"/>
        <w:gridCol w:w="1816"/>
        <w:gridCol w:w="1769"/>
        <w:gridCol w:w="1329"/>
        <w:gridCol w:w="2321"/>
      </w:tblGrid>
      <w:tr w:rsidR="009F14D4" w:rsidRPr="00C81B0F" w:rsidTr="001F6650">
        <w:trPr>
          <w:trHeight w:val="928"/>
          <w:jc w:val="center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Ítem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 xml:space="preserve"> partida</w:t>
            </w:r>
          </w:p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presupuestaria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Descripción del</w:t>
            </w:r>
          </w:p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bien o servicio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resupuesto</w:t>
            </w:r>
          </w:p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Asign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USD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9F14D4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Valor </w:t>
            </w:r>
            <w:r w:rsidR="00373707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e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jecut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373707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en el period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USD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:rsidR="009F14D4" w:rsidRPr="00C81B0F" w:rsidRDefault="009F14D4" w:rsidP="009F14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9F14D4" w:rsidRPr="00C81B0F" w:rsidTr="001F6650">
        <w:trPr>
          <w:jc w:val="center"/>
        </w:trPr>
        <w:tc>
          <w:tcPr>
            <w:tcW w:w="369" w:type="pct"/>
            <w:shd w:val="clear" w:color="auto" w:fill="auto"/>
            <w:vAlign w:val="center"/>
          </w:tcPr>
          <w:p w:rsidR="009F14D4" w:rsidRPr="00C81B0F" w:rsidRDefault="009F14D4" w:rsidP="00BE79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9F14D4" w:rsidRPr="00C81B0F" w:rsidRDefault="009F14D4" w:rsidP="00BE79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1" w:type="pct"/>
            <w:vAlign w:val="center"/>
          </w:tcPr>
          <w:p w:rsidR="009F14D4" w:rsidRPr="00C81B0F" w:rsidRDefault="009F14D4" w:rsidP="00BE79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8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52" w:type="pct"/>
          </w:tcPr>
          <w:p w:rsidR="009F14D4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9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  <w:tr w:rsidR="009F14D4" w:rsidRPr="00C81B0F" w:rsidTr="001F6650">
        <w:trPr>
          <w:jc w:val="center"/>
        </w:trPr>
        <w:tc>
          <w:tcPr>
            <w:tcW w:w="369" w:type="pct"/>
            <w:shd w:val="clear" w:color="auto" w:fill="auto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1" w:type="pct"/>
            <w:shd w:val="clear" w:color="auto" w:fill="auto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68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52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9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  <w:tr w:rsidR="009F14D4" w:rsidRPr="00C81B0F" w:rsidTr="001F6650">
        <w:trPr>
          <w:jc w:val="center"/>
        </w:trPr>
        <w:tc>
          <w:tcPr>
            <w:tcW w:w="2341" w:type="pct"/>
            <w:gridSpan w:val="3"/>
            <w:shd w:val="clear" w:color="auto" w:fill="auto"/>
          </w:tcPr>
          <w:p w:rsidR="009F14D4" w:rsidRPr="00C81B0F" w:rsidRDefault="009F14D4" w:rsidP="00575E8A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Total</w:t>
            </w:r>
            <w:r w:rsidR="00575E8A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:</w:t>
            </w:r>
          </w:p>
        </w:tc>
        <w:tc>
          <w:tcPr>
            <w:tcW w:w="868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52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39" w:type="pct"/>
          </w:tcPr>
          <w:p w:rsidR="009F14D4" w:rsidRPr="00C81B0F" w:rsidRDefault="009F14D4" w:rsidP="00BE790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</w:p>
        </w:tc>
      </w:tr>
    </w:tbl>
    <w:p w:rsidR="00CB3E94" w:rsidRDefault="00CB3E94" w:rsidP="00501637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575E8A" w:rsidRPr="00C81B0F" w:rsidRDefault="00575E8A" w:rsidP="00501637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501637" w:rsidRPr="00C81B0F" w:rsidRDefault="00501637" w:rsidP="00501637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PRESUPUESTO GASTO PERMANENTE (CORRIENTE)</w:t>
      </w:r>
    </w:p>
    <w:p w:rsidR="008D3226" w:rsidRPr="00C81B0F" w:rsidRDefault="008D3226" w:rsidP="00501637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669"/>
        <w:gridCol w:w="1842"/>
        <w:gridCol w:w="1701"/>
        <w:gridCol w:w="2282"/>
      </w:tblGrid>
      <w:tr w:rsidR="003307BD" w:rsidRPr="00C81B0F" w:rsidTr="001F6650">
        <w:trPr>
          <w:trHeight w:val="514"/>
          <w:jc w:val="center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3307BD" w:rsidRPr="00C81B0F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:rsidR="003307BD" w:rsidRPr="00C81B0F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 xml:space="preserve"> bien o servicio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3307BD" w:rsidRPr="00C81B0F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resupuesto</w:t>
            </w:r>
          </w:p>
          <w:p w:rsidR="003307BD" w:rsidRPr="00C81B0F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Estimado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USD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3307BD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Valor e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jecut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en el periodo USD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:rsidR="003307BD" w:rsidRPr="00C81B0F" w:rsidRDefault="003307BD" w:rsidP="00FD49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307BD" w:rsidRPr="00C81B0F" w:rsidTr="001F6650">
        <w:trPr>
          <w:jc w:val="center"/>
        </w:trPr>
        <w:tc>
          <w:tcPr>
            <w:tcW w:w="340" w:type="pct"/>
            <w:shd w:val="clear" w:color="auto" w:fill="auto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3307BD" w:rsidRPr="00C81B0F" w:rsidTr="001F6650">
        <w:trPr>
          <w:jc w:val="center"/>
        </w:trPr>
        <w:tc>
          <w:tcPr>
            <w:tcW w:w="340" w:type="pct"/>
            <w:shd w:val="clear" w:color="auto" w:fill="auto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3307BD" w:rsidRPr="00C81B0F" w:rsidTr="001F6650">
        <w:trPr>
          <w:jc w:val="center"/>
        </w:trPr>
        <w:tc>
          <w:tcPr>
            <w:tcW w:w="2140" w:type="pct"/>
            <w:gridSpan w:val="2"/>
            <w:shd w:val="clear" w:color="auto" w:fill="auto"/>
          </w:tcPr>
          <w:p w:rsidR="003307BD" w:rsidRPr="003307BD" w:rsidRDefault="003307BD" w:rsidP="003307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7BD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904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3307BD" w:rsidRPr="00C81B0F" w:rsidRDefault="003307BD" w:rsidP="00FD491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3307BD" w:rsidRPr="00C81B0F" w:rsidRDefault="003307BD" w:rsidP="003307BD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8D3226" w:rsidRDefault="008D3226" w:rsidP="00501637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575E8A" w:rsidRPr="00C81B0F" w:rsidRDefault="00575E8A" w:rsidP="00501637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501637" w:rsidRPr="00C81B0F" w:rsidRDefault="008D3226" w:rsidP="008D3226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PRESUPUESTO APORTE DE LA ENTIDAD AUSPICIANTE</w:t>
      </w:r>
      <w:r w:rsidR="003307BD">
        <w:rPr>
          <w:rFonts w:ascii="Arial Narrow" w:hAnsi="Arial Narrow" w:cs="Arial"/>
          <w:b/>
          <w:sz w:val="20"/>
          <w:szCs w:val="20"/>
          <w:lang w:val="es-MX"/>
        </w:rPr>
        <w:t xml:space="preserve"> </w:t>
      </w:r>
    </w:p>
    <w:p w:rsidR="009B6820" w:rsidRPr="00C81B0F" w:rsidRDefault="009B6820" w:rsidP="008D3226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668"/>
        <w:gridCol w:w="1842"/>
        <w:gridCol w:w="1701"/>
        <w:gridCol w:w="2284"/>
      </w:tblGrid>
      <w:tr w:rsidR="00144784" w:rsidRPr="00C81B0F" w:rsidTr="001F6650">
        <w:trPr>
          <w:trHeight w:val="393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44784" w:rsidRPr="00144784" w:rsidRDefault="003307BD" w:rsidP="0014478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Nombre </w:t>
            </w:r>
            <w:r w:rsidR="0014478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Institución/Entidad: </w:t>
            </w:r>
          </w:p>
        </w:tc>
      </w:tr>
      <w:tr w:rsidR="00144784" w:rsidRPr="00C81B0F" w:rsidTr="001F6650">
        <w:trPr>
          <w:trHeight w:val="514"/>
          <w:jc w:val="center"/>
        </w:trPr>
        <w:tc>
          <w:tcPr>
            <w:tcW w:w="340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Nro.</w:t>
            </w:r>
          </w:p>
        </w:tc>
        <w:tc>
          <w:tcPr>
            <w:tcW w:w="1800" w:type="pct"/>
            <w:shd w:val="clear" w:color="auto" w:fill="D9D9D9" w:themeFill="background1" w:themeFillShade="D9"/>
            <w:vAlign w:val="center"/>
          </w:tcPr>
          <w:p w:rsidR="00144784" w:rsidRPr="00C81B0F" w:rsidRDefault="003307BD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scripción</w:t>
            </w:r>
            <w:r w:rsidR="00144784" w:rsidRPr="00C81B0F">
              <w:rPr>
                <w:rFonts w:ascii="Arial Narrow" w:hAnsi="Arial Narrow" w:cs="Arial"/>
                <w:b/>
                <w:sz w:val="20"/>
                <w:szCs w:val="20"/>
              </w:rPr>
              <w:t xml:space="preserve"> d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="00144784" w:rsidRPr="00C81B0F">
              <w:rPr>
                <w:rFonts w:ascii="Arial Narrow" w:hAnsi="Arial Narrow" w:cs="Arial"/>
                <w:b/>
                <w:sz w:val="20"/>
                <w:szCs w:val="20"/>
              </w:rPr>
              <w:t xml:space="preserve"> bien o servicio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resupuesto</w:t>
            </w:r>
          </w:p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Estimado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USD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144784" w:rsidRDefault="00373707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Valor e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jecut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en el periodo USD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144784" w:rsidRPr="00C81B0F" w:rsidTr="001F6650">
        <w:trPr>
          <w:jc w:val="center"/>
        </w:trPr>
        <w:tc>
          <w:tcPr>
            <w:tcW w:w="340" w:type="pct"/>
            <w:shd w:val="clear" w:color="auto" w:fill="auto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144784" w:rsidRPr="00C81B0F" w:rsidTr="001F6650">
        <w:trPr>
          <w:jc w:val="center"/>
        </w:trPr>
        <w:tc>
          <w:tcPr>
            <w:tcW w:w="340" w:type="pct"/>
            <w:shd w:val="clear" w:color="auto" w:fill="auto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pct"/>
            <w:shd w:val="clear" w:color="auto" w:fill="auto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144784" w:rsidRPr="00C81B0F" w:rsidTr="001F6650">
        <w:trPr>
          <w:jc w:val="center"/>
        </w:trPr>
        <w:tc>
          <w:tcPr>
            <w:tcW w:w="2140" w:type="pct"/>
            <w:gridSpan w:val="2"/>
            <w:shd w:val="clear" w:color="auto" w:fill="auto"/>
          </w:tcPr>
          <w:p w:rsidR="00144784" w:rsidRPr="003307BD" w:rsidRDefault="00144784" w:rsidP="003307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7BD">
              <w:rPr>
                <w:rFonts w:ascii="Arial Narrow" w:hAnsi="Arial Narrow" w:cs="Arial"/>
                <w:b/>
                <w:sz w:val="20"/>
                <w:szCs w:val="20"/>
              </w:rPr>
              <w:t xml:space="preserve">Total </w:t>
            </w:r>
            <w:r w:rsidR="003307B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904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835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120" w:type="pct"/>
          </w:tcPr>
          <w:p w:rsidR="00144784" w:rsidRPr="00C81B0F" w:rsidRDefault="00144784" w:rsidP="00025804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C7852" w:rsidRDefault="000C7852" w:rsidP="000C7852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Default="003307BD" w:rsidP="000C7852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Pr="00C81B0F" w:rsidRDefault="003307BD" w:rsidP="000C7852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0C7852" w:rsidRDefault="000C7852" w:rsidP="000C7852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GESTIÓN DE PRESUPUESTO APORTE DE LA COMUNIDAD BENEFICIARIA</w:t>
      </w:r>
    </w:p>
    <w:p w:rsidR="00A2083E" w:rsidRDefault="00A2083E" w:rsidP="00FA2192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60"/>
        <w:gridCol w:w="1842"/>
        <w:gridCol w:w="1842"/>
        <w:gridCol w:w="2144"/>
      </w:tblGrid>
      <w:tr w:rsidR="00144784" w:rsidRPr="00C81B0F" w:rsidTr="001F6650">
        <w:trPr>
          <w:trHeight w:val="37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44784" w:rsidRPr="00C81B0F" w:rsidRDefault="003307BD" w:rsidP="00144784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Nombre </w:t>
            </w:r>
            <w:r w:rsidR="0014478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Comunidad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Beneficiaria</w:t>
            </w:r>
            <w:r w:rsidR="00144784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: </w:t>
            </w:r>
          </w:p>
        </w:tc>
      </w:tr>
      <w:tr w:rsidR="00144784" w:rsidRPr="00C81B0F" w:rsidTr="001F6650">
        <w:trPr>
          <w:trHeight w:val="514"/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Nro.</w:t>
            </w:r>
          </w:p>
        </w:tc>
        <w:tc>
          <w:tcPr>
            <w:tcW w:w="1796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</w:rPr>
              <w:t>Descripciones de bien o servicio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Presupuesto</w:t>
            </w:r>
          </w:p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Estim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USD</w:t>
            </w: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:rsidR="00144784" w:rsidRDefault="00373707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Valor e</w:t>
            </w: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jecut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 xml:space="preserve"> en el periodo USD</w:t>
            </w:r>
          </w:p>
        </w:tc>
        <w:tc>
          <w:tcPr>
            <w:tcW w:w="1051" w:type="pct"/>
            <w:shd w:val="clear" w:color="auto" w:fill="D9D9D9" w:themeFill="background1" w:themeFillShade="D9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C81B0F"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144784" w:rsidRPr="00C81B0F" w:rsidTr="001F665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051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144784" w:rsidRPr="00C81B0F" w:rsidTr="001F665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6" w:type="pct"/>
            <w:shd w:val="clear" w:color="auto" w:fill="auto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051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  <w:tr w:rsidR="00144784" w:rsidRPr="00C81B0F" w:rsidTr="001F6650">
        <w:trPr>
          <w:jc w:val="center"/>
        </w:trPr>
        <w:tc>
          <w:tcPr>
            <w:tcW w:w="2140" w:type="pct"/>
            <w:gridSpan w:val="2"/>
            <w:shd w:val="clear" w:color="auto" w:fill="auto"/>
            <w:vAlign w:val="center"/>
          </w:tcPr>
          <w:p w:rsidR="00144784" w:rsidRPr="003307BD" w:rsidRDefault="00144784" w:rsidP="003307B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307BD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  <w:r w:rsidR="003307BD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904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  <w:tc>
          <w:tcPr>
            <w:tcW w:w="1051" w:type="pct"/>
            <w:vAlign w:val="center"/>
          </w:tcPr>
          <w:p w:rsidR="00144784" w:rsidRPr="00C81B0F" w:rsidRDefault="00144784" w:rsidP="0014478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MX"/>
              </w:rPr>
            </w:pPr>
          </w:p>
        </w:tc>
      </w:tr>
    </w:tbl>
    <w:p w:rsidR="000C7852" w:rsidRDefault="000C7852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Pr="00C81B0F" w:rsidRDefault="003307BD" w:rsidP="008D3226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0C7852" w:rsidRPr="00C81B0F" w:rsidRDefault="00170A85" w:rsidP="00104EA5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GESTIÓN DE INDICADORES </w:t>
      </w:r>
      <w:r w:rsidR="005D7FA4">
        <w:rPr>
          <w:rFonts w:ascii="Arial Narrow" w:hAnsi="Arial Narrow" w:cs="Arial"/>
          <w:b/>
          <w:sz w:val="20"/>
          <w:szCs w:val="20"/>
          <w:lang w:val="es-MX"/>
        </w:rPr>
        <w:t xml:space="preserve">DE </w:t>
      </w: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MARCO LÓGICO  </w:t>
      </w:r>
    </w:p>
    <w:p w:rsidR="00104EA5" w:rsidRDefault="00104EA5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70A85" w:rsidRPr="00C81B0F" w:rsidRDefault="00170A85" w:rsidP="00170A85">
      <w:pPr>
        <w:pStyle w:val="Prrafodelista"/>
        <w:numPr>
          <w:ilvl w:val="1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INDICADORES DE COMPONENTES Y ACTIVIDADES </w:t>
      </w:r>
    </w:p>
    <w:p w:rsidR="00170A85" w:rsidRPr="00C81B0F" w:rsidRDefault="00170A85" w:rsidP="00170A85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8"/>
        <w:gridCol w:w="1474"/>
        <w:gridCol w:w="1649"/>
        <w:gridCol w:w="1848"/>
        <w:gridCol w:w="1778"/>
      </w:tblGrid>
      <w:tr w:rsidR="00DA0726" w:rsidRPr="00FD2C82" w:rsidTr="001F6650">
        <w:tc>
          <w:tcPr>
            <w:tcW w:w="865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A0726" w:rsidRPr="00FD2C82" w:rsidRDefault="00DA0726" w:rsidP="00DA072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1324FB" w:rsidP="00DA072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Detalle de</w:t>
            </w:r>
          </w:p>
          <w:p w:rsidR="00DA0726" w:rsidRPr="00FD2C82" w:rsidRDefault="001324FB" w:rsidP="00DA072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Componentes y</w:t>
            </w:r>
          </w:p>
          <w:p w:rsidR="00DA0726" w:rsidRPr="00FD2C82" w:rsidRDefault="001324FB" w:rsidP="00DA072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Actividades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Descripción</w:t>
            </w:r>
          </w:p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del</w:t>
            </w:r>
          </w:p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Indicado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Resultados</w:t>
            </w:r>
          </w:p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Alcanzados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1324FB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Avance parcial</w:t>
            </w:r>
            <w:r w:rsidR="00C42AF6" w:rsidRPr="00FD2C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C750A" w:rsidRPr="00FD2C8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42AF6" w:rsidRPr="00FD2C82">
              <w:rPr>
                <w:rFonts w:ascii="Arial Narrow" w:hAnsi="Arial Narrow"/>
                <w:b/>
                <w:sz w:val="18"/>
                <w:szCs w:val="18"/>
              </w:rPr>
              <w:t>de</w:t>
            </w:r>
            <w:r w:rsidR="002C750A" w:rsidRPr="00FD2C82"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Pr="00FD2C82">
              <w:rPr>
                <w:rFonts w:ascii="Arial Narrow" w:hAnsi="Arial Narrow"/>
                <w:b/>
                <w:sz w:val="18"/>
                <w:szCs w:val="18"/>
              </w:rPr>
              <w:t xml:space="preserve"> periodo (%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1324FB" w:rsidP="00DA0726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DA0726" w:rsidRPr="00FD2C82" w:rsidTr="001F6650">
        <w:trPr>
          <w:trHeight w:val="379"/>
        </w:trPr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Componente 1:</w:t>
            </w: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A0726" w:rsidRPr="00FD2C82" w:rsidTr="001F6650">
        <w:trPr>
          <w:trHeight w:val="413"/>
        </w:trPr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1:</w:t>
            </w: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0726" w:rsidRPr="00FD2C82" w:rsidTr="001F6650">
        <w:trPr>
          <w:trHeight w:val="420"/>
        </w:trPr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2:</w:t>
            </w: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0726" w:rsidRPr="00FD2C82" w:rsidTr="001F6650">
        <w:trPr>
          <w:trHeight w:val="412"/>
        </w:trPr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3:</w:t>
            </w:r>
          </w:p>
        </w:tc>
        <w:tc>
          <w:tcPr>
            <w:tcW w:w="889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0726" w:rsidRPr="00FD2C82" w:rsidRDefault="00DA0726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A0726" w:rsidRPr="00FD2C82" w:rsidRDefault="00DA0726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0D50" w:rsidRPr="00FD2C82" w:rsidTr="001F6650">
        <w:trPr>
          <w:trHeight w:val="417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D2C82">
              <w:rPr>
                <w:rFonts w:ascii="Arial Narrow" w:hAnsi="Arial Narrow"/>
                <w:b/>
                <w:sz w:val="18"/>
                <w:szCs w:val="18"/>
              </w:rPr>
              <w:t>Componente 2:</w:t>
            </w: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0D50" w:rsidRPr="00FD2C82" w:rsidTr="001F6650">
        <w:trPr>
          <w:trHeight w:val="409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1:</w:t>
            </w: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0D50" w:rsidRPr="00FD2C82" w:rsidTr="001F6650">
        <w:trPr>
          <w:trHeight w:val="416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2:</w:t>
            </w: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0D50" w:rsidRPr="00FD2C82" w:rsidTr="001F6650">
        <w:trPr>
          <w:trHeight w:val="403"/>
        </w:trPr>
        <w:tc>
          <w:tcPr>
            <w:tcW w:w="8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2C82">
              <w:rPr>
                <w:rFonts w:ascii="Arial Narrow" w:hAnsi="Arial Narrow"/>
                <w:sz w:val="18"/>
                <w:szCs w:val="18"/>
              </w:rPr>
              <w:t>Actividad 3:</w:t>
            </w: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50" w:rsidRPr="00FD2C82" w:rsidRDefault="00800D50" w:rsidP="00DD3A14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B33E2" w:rsidRDefault="007B33E2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Pr="00C81B0F" w:rsidRDefault="003307BD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324FB" w:rsidRDefault="00055D7C" w:rsidP="00A61618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>
        <w:rPr>
          <w:rFonts w:ascii="Arial Narrow" w:hAnsi="Arial Narrow" w:cs="Arial"/>
          <w:b/>
          <w:sz w:val="20"/>
          <w:szCs w:val="20"/>
          <w:lang w:val="es-MX"/>
        </w:rPr>
        <w:t xml:space="preserve">LOGROS </w:t>
      </w:r>
      <w:r w:rsidR="00144784">
        <w:rPr>
          <w:rFonts w:ascii="Arial Narrow" w:hAnsi="Arial Narrow" w:cs="Arial"/>
          <w:b/>
          <w:sz w:val="20"/>
          <w:szCs w:val="20"/>
          <w:lang w:val="es-MX"/>
        </w:rPr>
        <w:t xml:space="preserve"> DEL PROYECTO ALCANZADO EN EL PERIODO</w:t>
      </w:r>
    </w:p>
    <w:p w:rsidR="00C42AF6" w:rsidRDefault="00C42AF6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Default="003307BD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Pr="00C42AF6" w:rsidRDefault="003307BD" w:rsidP="00C42AF6">
      <w:pPr>
        <w:pStyle w:val="Prrafodelista"/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C42AF6" w:rsidRPr="00C81B0F" w:rsidRDefault="006D59B7" w:rsidP="00C42AF6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42AF6">
        <w:rPr>
          <w:rFonts w:ascii="Arial Narrow" w:hAnsi="Arial Narrow" w:cs="Arial"/>
          <w:b/>
          <w:sz w:val="20"/>
          <w:szCs w:val="20"/>
          <w:lang w:val="es-MX"/>
        </w:rPr>
        <w:t xml:space="preserve">PRINCIPALES PROBLEMAS O LIMITACIONES PRESENTADOS </w:t>
      </w:r>
      <w:r w:rsidR="00DD3A14">
        <w:rPr>
          <w:rFonts w:ascii="Arial Narrow" w:hAnsi="Arial Narrow" w:cs="Arial"/>
          <w:b/>
          <w:sz w:val="20"/>
          <w:szCs w:val="20"/>
          <w:lang w:val="es-MX"/>
        </w:rPr>
        <w:t xml:space="preserve">EN EL PERIODO EN EL QUE SE HA EJECUTADO </w:t>
      </w:r>
      <w:r>
        <w:rPr>
          <w:rFonts w:ascii="Arial Narrow" w:hAnsi="Arial Narrow" w:cs="Arial"/>
          <w:b/>
          <w:sz w:val="20"/>
          <w:szCs w:val="20"/>
          <w:lang w:val="es-MX"/>
        </w:rPr>
        <w:t>EL PROYECTO</w:t>
      </w:r>
    </w:p>
    <w:p w:rsidR="007B33E2" w:rsidRDefault="007B33E2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1F6650" w:rsidRDefault="001F6650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Default="003307BD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3307BD" w:rsidRPr="00C81B0F" w:rsidRDefault="003307BD" w:rsidP="00104EA5">
      <w:pPr>
        <w:spacing w:after="0" w:line="240" w:lineRule="auto"/>
        <w:rPr>
          <w:rFonts w:ascii="Arial Narrow" w:hAnsi="Arial Narrow" w:cs="Arial"/>
          <w:sz w:val="20"/>
          <w:szCs w:val="20"/>
          <w:lang w:val="es-MX"/>
        </w:rPr>
      </w:pPr>
    </w:p>
    <w:p w:rsidR="00583F9F" w:rsidRPr="00C81B0F" w:rsidRDefault="00583F9F" w:rsidP="00583F9F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CONCLUSIONES </w:t>
      </w:r>
    </w:p>
    <w:p w:rsidR="00583F9F" w:rsidRDefault="00583F9F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Pr="00C81B0F" w:rsidRDefault="003307BD" w:rsidP="00B14F77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583F9F" w:rsidRPr="00C81B0F" w:rsidRDefault="00583F9F" w:rsidP="00583F9F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RECOMENDACIONES</w:t>
      </w:r>
    </w:p>
    <w:p w:rsidR="00583F9F" w:rsidRDefault="00583F9F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3307BD" w:rsidRDefault="003307BD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Default="001F6650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1F6650" w:rsidRPr="00C81B0F" w:rsidRDefault="001F6650" w:rsidP="00583F9F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583F9F" w:rsidRPr="00C81B0F" w:rsidRDefault="00583F9F" w:rsidP="00583F9F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 xml:space="preserve">FIRMA DE RESPONSABILIDADES </w:t>
      </w:r>
    </w:p>
    <w:p w:rsidR="00583F9F" w:rsidRPr="00C81B0F" w:rsidRDefault="00583F9F" w:rsidP="00583F9F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583F9F" w:rsidRPr="00C81B0F" w:rsidRDefault="00583F9F" w:rsidP="00583F9F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650211" w:rsidRDefault="00DD3A14" w:rsidP="00B70DBA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  <w:lang w:val="es-MX"/>
        </w:rPr>
      </w:pPr>
      <w:r>
        <w:rPr>
          <w:rFonts w:ascii="Arial Narrow" w:hAnsi="Arial Narrow" w:cs="Arial"/>
          <w:b/>
          <w:sz w:val="20"/>
          <w:szCs w:val="20"/>
          <w:lang w:val="es-MX"/>
        </w:rPr>
        <w:t xml:space="preserve">Ciudad, </w:t>
      </w:r>
      <w:sdt>
        <w:sdtPr>
          <w:rPr>
            <w:rFonts w:ascii="Arial Narrow" w:hAnsi="Arial Narrow" w:cs="Arial"/>
            <w:b/>
            <w:sz w:val="20"/>
            <w:szCs w:val="20"/>
            <w:lang w:val="es-MX"/>
          </w:rPr>
          <w:id w:val="269369229"/>
          <w:placeholder>
            <w:docPart w:val="DefaultPlaceholder_1082065160"/>
          </w:placeholder>
          <w:showingPlcHdr/>
          <w:date>
            <w:dateFormat w:val="dd' de 'MMMM' de 'yyyy"/>
            <w:lid w:val="es-EC"/>
            <w:storeMappedDataAs w:val="dateTime"/>
            <w:calendar w:val="gregorian"/>
          </w:date>
        </w:sdtPr>
        <w:sdtEndPr/>
        <w:sdtContent>
          <w:r w:rsidR="001F6650" w:rsidRPr="001F6650">
            <w:rPr>
              <w:rStyle w:val="Textodelmarcadordeposicin"/>
              <w:rFonts w:ascii="Arial Narrow" w:hAnsi="Arial Narrow"/>
            </w:rPr>
            <w:t>Haga clic aquí para escribir una fecha.</w:t>
          </w:r>
        </w:sdtContent>
      </w:sdt>
    </w:p>
    <w:p w:rsidR="00650211" w:rsidRDefault="00650211" w:rsidP="00B70DBA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  <w:lang w:val="es-MX"/>
        </w:rPr>
      </w:pPr>
    </w:p>
    <w:p w:rsidR="00650211" w:rsidRDefault="00650211" w:rsidP="00B70DBA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  <w:lang w:val="es-MX"/>
        </w:rPr>
      </w:pPr>
    </w:p>
    <w:p w:rsidR="00650211" w:rsidRPr="00C81B0F" w:rsidRDefault="00650211" w:rsidP="00B70DBA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  <w:lang w:val="es-MX"/>
        </w:rPr>
      </w:pPr>
    </w:p>
    <w:p w:rsidR="00583F9F" w:rsidRPr="00C81B0F" w:rsidRDefault="00583F9F" w:rsidP="00583F9F">
      <w:p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p w:rsidR="00B70DBA" w:rsidRPr="00C81B0F" w:rsidRDefault="00B70DBA" w:rsidP="00583F9F">
      <w:pPr>
        <w:pStyle w:val="Prrafodelista"/>
        <w:spacing w:after="0" w:line="240" w:lineRule="auto"/>
        <w:ind w:left="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laconcuadrcula"/>
        <w:tblW w:w="8876" w:type="dxa"/>
        <w:tblInd w:w="871" w:type="dxa"/>
        <w:tblLook w:val="04A0" w:firstRow="1" w:lastRow="0" w:firstColumn="1" w:lastColumn="0" w:noHBand="0" w:noVBand="1"/>
      </w:tblPr>
      <w:tblGrid>
        <w:gridCol w:w="3206"/>
        <w:gridCol w:w="2977"/>
        <w:gridCol w:w="2693"/>
      </w:tblGrid>
      <w:tr w:rsidR="006D1AEC" w:rsidRPr="002D6BFF" w:rsidTr="001F6650">
        <w:trPr>
          <w:trHeight w:val="41"/>
        </w:trPr>
        <w:tc>
          <w:tcPr>
            <w:tcW w:w="3206" w:type="dxa"/>
            <w:shd w:val="clear" w:color="auto" w:fill="auto"/>
          </w:tcPr>
          <w:p w:rsidR="006D1AEC" w:rsidRPr="002D6BFF" w:rsidRDefault="006D1AEC" w:rsidP="001334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D6BFF">
              <w:rPr>
                <w:rFonts w:ascii="Arial Narrow" w:hAnsi="Arial Narrow"/>
                <w:b/>
                <w:sz w:val="16"/>
                <w:szCs w:val="16"/>
              </w:rPr>
              <w:t>Elaborado por:</w:t>
            </w:r>
          </w:p>
        </w:tc>
        <w:tc>
          <w:tcPr>
            <w:tcW w:w="2977" w:type="dxa"/>
            <w:shd w:val="clear" w:color="auto" w:fill="auto"/>
          </w:tcPr>
          <w:p w:rsidR="006D1AEC" w:rsidRPr="002D6BFF" w:rsidRDefault="006D1AEC" w:rsidP="001334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D6BFF">
              <w:rPr>
                <w:rFonts w:ascii="Arial Narrow" w:hAnsi="Arial Narrow" w:cs="Arial"/>
                <w:b/>
                <w:sz w:val="16"/>
                <w:szCs w:val="16"/>
              </w:rPr>
              <w:t>Supervisado por:</w:t>
            </w:r>
          </w:p>
        </w:tc>
        <w:tc>
          <w:tcPr>
            <w:tcW w:w="2693" w:type="dxa"/>
            <w:shd w:val="clear" w:color="auto" w:fill="auto"/>
          </w:tcPr>
          <w:p w:rsidR="006D1AEC" w:rsidRPr="002D6BFF" w:rsidRDefault="006D1AEC" w:rsidP="001334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probado</w:t>
            </w:r>
            <w:r w:rsidRPr="002D6BFF">
              <w:rPr>
                <w:rFonts w:ascii="Arial Narrow" w:hAnsi="Arial Narrow" w:cs="Arial"/>
                <w:b/>
                <w:sz w:val="16"/>
                <w:szCs w:val="16"/>
              </w:rPr>
              <w:t xml:space="preserve"> por:</w:t>
            </w:r>
          </w:p>
        </w:tc>
      </w:tr>
      <w:tr w:rsidR="006D1AEC" w:rsidRPr="002D6BFF" w:rsidTr="002D6799">
        <w:trPr>
          <w:trHeight w:val="754"/>
        </w:trPr>
        <w:tc>
          <w:tcPr>
            <w:tcW w:w="3206" w:type="dxa"/>
          </w:tcPr>
          <w:p w:rsidR="006D1AEC" w:rsidRPr="006B48A9" w:rsidRDefault="006D1AEC" w:rsidP="0013348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D1AEC" w:rsidRPr="006B48A9" w:rsidRDefault="006D1AEC" w:rsidP="0013348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D1AEC" w:rsidRPr="006B48A9" w:rsidRDefault="006D1AEC" w:rsidP="0013348B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D1AEC" w:rsidRPr="006B48A9" w:rsidRDefault="00DD3A14" w:rsidP="0013348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rector del P</w:t>
            </w:r>
            <w:r w:rsidR="006D1AEC">
              <w:rPr>
                <w:rFonts w:ascii="Arial Narrow" w:hAnsi="Arial Narrow"/>
                <w:b/>
                <w:sz w:val="16"/>
                <w:szCs w:val="16"/>
              </w:rPr>
              <w:t>royecto</w:t>
            </w:r>
          </w:p>
        </w:tc>
        <w:tc>
          <w:tcPr>
            <w:tcW w:w="2977" w:type="dxa"/>
          </w:tcPr>
          <w:p w:rsidR="006D1AEC" w:rsidRPr="006B48A9" w:rsidRDefault="006D1AEC" w:rsidP="0013348B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Pr="006B48A9" w:rsidRDefault="006D1AEC" w:rsidP="0013348B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Default="006D1AEC" w:rsidP="0013348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Pr="006B48A9" w:rsidRDefault="006D1AEC" w:rsidP="00DD3A1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47BE">
              <w:rPr>
                <w:rFonts w:ascii="Arial Narrow" w:hAnsi="Arial Narrow" w:cs="Arial"/>
                <w:b/>
                <w:sz w:val="16"/>
                <w:szCs w:val="16"/>
              </w:rPr>
              <w:t>Coordinador de Vinculación de</w:t>
            </w:r>
            <w:r w:rsidR="00DD3A14">
              <w:rPr>
                <w:rFonts w:ascii="Arial Narrow" w:hAnsi="Arial Narrow" w:cs="Arial"/>
                <w:b/>
                <w:sz w:val="16"/>
                <w:szCs w:val="16"/>
              </w:rPr>
              <w:t>l</w:t>
            </w:r>
            <w:r w:rsidRPr="008147BE">
              <w:rPr>
                <w:rFonts w:ascii="Arial Narrow" w:hAnsi="Arial Narrow" w:cs="Arial"/>
                <w:b/>
                <w:sz w:val="16"/>
                <w:szCs w:val="16"/>
              </w:rPr>
              <w:t xml:space="preserve"> Departamento</w:t>
            </w:r>
          </w:p>
        </w:tc>
        <w:tc>
          <w:tcPr>
            <w:tcW w:w="2693" w:type="dxa"/>
          </w:tcPr>
          <w:p w:rsidR="006D1AEC" w:rsidRPr="006B48A9" w:rsidRDefault="006D1AEC" w:rsidP="0013348B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Pr="006B48A9" w:rsidRDefault="006D1AEC" w:rsidP="0013348B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Pr="006B48A9" w:rsidRDefault="006D1AEC" w:rsidP="0013348B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D1AEC" w:rsidRPr="006B48A9" w:rsidRDefault="006D1AEC" w:rsidP="00DD3A1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147BE">
              <w:rPr>
                <w:rFonts w:ascii="Arial Narrow" w:hAnsi="Arial Narrow" w:cs="Arial"/>
                <w:b/>
                <w:sz w:val="16"/>
                <w:szCs w:val="16"/>
              </w:rPr>
              <w:t>Director de Departament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</w:tbl>
    <w:p w:rsidR="00725B13" w:rsidRDefault="00725B13" w:rsidP="00583F9F">
      <w:pPr>
        <w:pStyle w:val="Prrafodelista"/>
        <w:spacing w:after="0" w:line="240" w:lineRule="auto"/>
        <w:ind w:left="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725B13" w:rsidRDefault="00725B13" w:rsidP="00583F9F">
      <w:pPr>
        <w:pStyle w:val="Prrafodelista"/>
        <w:spacing w:after="0" w:line="240" w:lineRule="auto"/>
        <w:ind w:left="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</w:p>
    <w:p w:rsidR="00320AFE" w:rsidRPr="00C81B0F" w:rsidRDefault="00320AFE" w:rsidP="00320AFE">
      <w:pPr>
        <w:pStyle w:val="Prrafodelista"/>
        <w:spacing w:after="0" w:line="240" w:lineRule="auto"/>
        <w:ind w:left="0"/>
        <w:contextualSpacing w:val="0"/>
        <w:rPr>
          <w:rFonts w:ascii="Arial Narrow" w:hAnsi="Arial Narrow" w:cs="Arial"/>
          <w:sz w:val="20"/>
          <w:szCs w:val="20"/>
        </w:rPr>
      </w:pPr>
    </w:p>
    <w:p w:rsidR="00583F9F" w:rsidRDefault="004408E6" w:rsidP="004408E6">
      <w:pPr>
        <w:pStyle w:val="Prrafodelista"/>
        <w:numPr>
          <w:ilvl w:val="0"/>
          <w:numId w:val="2"/>
        </w:numPr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  <w:r w:rsidRPr="00C81B0F">
        <w:rPr>
          <w:rFonts w:ascii="Arial Narrow" w:hAnsi="Arial Narrow" w:cs="Arial"/>
          <w:b/>
          <w:sz w:val="20"/>
          <w:szCs w:val="20"/>
          <w:lang w:val="es-MX"/>
        </w:rPr>
        <w:t>ANEXOS</w:t>
      </w:r>
    </w:p>
    <w:p w:rsidR="008D4379" w:rsidRPr="00C81B0F" w:rsidRDefault="008D4379" w:rsidP="008D4379">
      <w:pPr>
        <w:pStyle w:val="Prrafodelista"/>
        <w:spacing w:after="0" w:line="240" w:lineRule="auto"/>
        <w:rPr>
          <w:rFonts w:ascii="Arial Narrow" w:hAnsi="Arial Narrow" w:cs="Arial"/>
          <w:b/>
          <w:sz w:val="20"/>
          <w:szCs w:val="20"/>
          <w:lang w:val="es-MX"/>
        </w:rPr>
      </w:pPr>
    </w:p>
    <w:sectPr w:rsidR="008D4379" w:rsidRPr="00C81B0F" w:rsidSect="00687895">
      <w:headerReference w:type="default" r:id="rId9"/>
      <w:footerReference w:type="default" r:id="rId10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DE" w:rsidRDefault="001341DE">
      <w:pPr>
        <w:spacing w:after="0" w:line="240" w:lineRule="auto"/>
      </w:pPr>
      <w:r>
        <w:separator/>
      </w:r>
    </w:p>
  </w:endnote>
  <w:endnote w:type="continuationSeparator" w:id="0">
    <w:p w:rsidR="001341DE" w:rsidRDefault="0013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04" w:rsidRPr="006D1AEC" w:rsidRDefault="00025804">
    <w:pPr>
      <w:pStyle w:val="Piedepgina"/>
      <w:jc w:val="right"/>
      <w:rPr>
        <w:sz w:val="16"/>
        <w:szCs w:val="16"/>
      </w:rPr>
    </w:pPr>
  </w:p>
  <w:p w:rsidR="006D1AEC" w:rsidRPr="001F6650" w:rsidRDefault="006D1AEC" w:rsidP="006D1AEC">
    <w:pPr>
      <w:pStyle w:val="Piedepgina"/>
      <w:rPr>
        <w:rFonts w:ascii="Arial Narrow" w:hAnsi="Arial Narrow" w:cs="Arial"/>
        <w:b/>
        <w:color w:val="000000" w:themeColor="text1"/>
        <w:sz w:val="16"/>
        <w:szCs w:val="16"/>
      </w:rPr>
    </w:pP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Código de proceso: </w:t>
    </w:r>
    <w:r w:rsidRPr="001F6650">
      <w:rPr>
        <w:rFonts w:ascii="Arial Narrow" w:hAnsi="Arial Narrow" w:cs="Arial"/>
        <w:color w:val="000000" w:themeColor="text1"/>
        <w:sz w:val="16"/>
        <w:szCs w:val="16"/>
      </w:rPr>
      <w:t>VNC</w:t>
    </w:r>
    <w:r w:rsidR="001F6650">
      <w:rPr>
        <w:rFonts w:ascii="Arial Narrow" w:hAnsi="Arial Narrow" w:cs="Arial"/>
        <w:color w:val="000000" w:themeColor="text1"/>
        <w:sz w:val="16"/>
        <w:szCs w:val="16"/>
      </w:rPr>
      <w:t>.2.2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</w:t>
    </w:r>
    <w:r w:rsid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                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                                                                        </w:t>
    </w:r>
    <w:r w:rsid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   </w:t>
    </w:r>
    <w:r w:rsidRPr="001F6650">
      <w:rPr>
        <w:rFonts w:ascii="Arial Narrow" w:hAnsi="Arial Narrow" w:cs="Arial"/>
        <w:b/>
        <w:color w:val="000000" w:themeColor="text1"/>
        <w:sz w:val="16"/>
        <w:szCs w:val="16"/>
      </w:rPr>
      <w:t xml:space="preserve">         Fecha</w:t>
    </w:r>
    <w:proofErr w:type="gramStart"/>
    <w:r w:rsidRPr="001F6650">
      <w:rPr>
        <w:rFonts w:ascii="Arial Narrow" w:hAnsi="Arial Narrow" w:cs="Arial"/>
        <w:b/>
        <w:color w:val="000000" w:themeColor="text1"/>
        <w:sz w:val="16"/>
        <w:szCs w:val="16"/>
      </w:rPr>
      <w:t>:</w:t>
    </w:r>
    <w:r w:rsidR="001F6650">
      <w:rPr>
        <w:rFonts w:ascii="Arial Narrow" w:hAnsi="Arial Narrow" w:cs="Arial"/>
        <w:color w:val="000000" w:themeColor="text1"/>
        <w:sz w:val="16"/>
        <w:szCs w:val="16"/>
      </w:rPr>
      <w:t>2020</w:t>
    </w:r>
    <w:proofErr w:type="gramEnd"/>
    <w:r w:rsidR="001F6650">
      <w:rPr>
        <w:rFonts w:ascii="Arial Narrow" w:hAnsi="Arial Narrow" w:cs="Arial"/>
        <w:color w:val="000000" w:themeColor="text1"/>
        <w:sz w:val="16"/>
        <w:szCs w:val="16"/>
      </w:rPr>
      <w:t>-ago-03</w:t>
    </w:r>
  </w:p>
  <w:p w:rsidR="00025804" w:rsidRPr="001F6650" w:rsidRDefault="00025804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DE" w:rsidRDefault="001341DE">
      <w:pPr>
        <w:spacing w:after="0" w:line="240" w:lineRule="auto"/>
      </w:pPr>
      <w:r>
        <w:separator/>
      </w:r>
    </w:p>
  </w:footnote>
  <w:footnote w:type="continuationSeparator" w:id="0">
    <w:p w:rsidR="001341DE" w:rsidRDefault="0013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21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10"/>
      <w:gridCol w:w="5719"/>
      <w:gridCol w:w="1844"/>
      <w:gridCol w:w="1884"/>
    </w:tblGrid>
    <w:tr w:rsidR="006D1AEC" w:rsidTr="00E86570">
      <w:trPr>
        <w:trHeight w:val="836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:rsidR="006D1AEC" w:rsidRDefault="006D1AEC" w:rsidP="006D1AEC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eastAsia="es-EC"/>
            </w:rPr>
            <w:drawing>
              <wp:inline distT="0" distB="0" distL="0" distR="0" wp14:anchorId="4663B84A" wp14:editId="7AA1C51F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AEC" w:rsidRDefault="006D1AEC" w:rsidP="006D1AEC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453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1AEC" w:rsidRPr="007B3D0F" w:rsidRDefault="001341DE" w:rsidP="003959FD">
          <w:pPr>
            <w:jc w:val="center"/>
            <w:rPr>
              <w:rFonts w:ascii="Calibri" w:hAnsi="Calibri" w:cs="AngsanaUPC"/>
              <w:b/>
              <w:sz w:val="20"/>
              <w:szCs w:val="20"/>
            </w:rPr>
          </w:pPr>
          <w:sdt>
            <w:sdtPr>
              <w:rPr>
                <w:rFonts w:ascii="Calibri" w:hAnsi="Calibri" w:cs="AngsanaUPC"/>
                <w:b/>
                <w:sz w:val="20"/>
                <w:szCs w:val="20"/>
              </w:rPr>
              <w:alias w:val="Tema de gira académica"/>
              <w:tag w:val="Tema de gira académica"/>
              <w:id w:val="-807935868"/>
              <w:placeholder>
                <w:docPart w:val="F26A2C54A19C4C41AD613CA54DF7056F"/>
              </w:placeholder>
            </w:sdtPr>
            <w:sdtEndPr/>
            <w:sdtContent>
              <w:r w:rsidR="006D1AEC">
                <w:rPr>
                  <w:rFonts w:ascii="Calibri" w:hAnsi="Calibri" w:cs="AngsanaUPC"/>
                  <w:b/>
                  <w:sz w:val="20"/>
                  <w:szCs w:val="20"/>
                </w:rPr>
                <w:t>INFORME DE AVANCE DE PROYECTO</w:t>
              </w:r>
              <w:r w:rsidR="003959FD">
                <w:rPr>
                  <w:rFonts w:ascii="Calibri" w:hAnsi="Calibri" w:cs="AngsanaUPC"/>
                  <w:b/>
                  <w:sz w:val="20"/>
                  <w:szCs w:val="20"/>
                </w:rPr>
                <w:t>S SOCIALES</w:t>
              </w:r>
            </w:sdtContent>
          </w:sdt>
          <w:r w:rsidR="003959FD">
            <w:rPr>
              <w:rFonts w:ascii="Calibri" w:hAnsi="Calibri" w:cs="AngsanaUPC"/>
              <w:b/>
              <w:sz w:val="20"/>
              <w:szCs w:val="20"/>
            </w:rPr>
            <w:t xml:space="preserve"> </w:t>
          </w:r>
        </w:p>
      </w:tc>
      <w:tc>
        <w:tcPr>
          <w:tcW w:w="159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AEC" w:rsidRDefault="006D1AEC" w:rsidP="006D1AEC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6D1AEC" w:rsidTr="00E86570">
      <w:trPr>
        <w:trHeight w:val="23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6D1AEC" w:rsidRDefault="006D1AEC" w:rsidP="006D1AEC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453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6D1AEC" w:rsidRDefault="006D1AEC" w:rsidP="006D1AEC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7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AEC" w:rsidRDefault="0060526F" w:rsidP="006D1AEC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>
            <w:rPr>
              <w:rFonts w:ascii="Calibri" w:hAnsi="Calibri" w:cs="AngsanaUPC"/>
              <w:b/>
              <w:sz w:val="16"/>
              <w:szCs w:val="20"/>
            </w:rPr>
            <w:t>Código de documento:</w:t>
          </w:r>
        </w:p>
      </w:tc>
      <w:tc>
        <w:tcPr>
          <w:tcW w:w="8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D1AEC" w:rsidRDefault="0060526F" w:rsidP="0060526F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>
            <w:rPr>
              <w:rFonts w:ascii="Arial Narrow" w:hAnsi="Arial Narrow"/>
              <w:color w:val="000000"/>
              <w:sz w:val="16"/>
              <w:szCs w:val="16"/>
            </w:rPr>
            <w:t>UGVS-INF-V2-2020-028</w:t>
          </w:r>
        </w:p>
      </w:tc>
    </w:tr>
  </w:tbl>
  <w:p w:rsidR="00025804" w:rsidRPr="00AA3EF9" w:rsidRDefault="00025804" w:rsidP="006D1AEC">
    <w:pPr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6558"/>
    <w:multiLevelType w:val="hybridMultilevel"/>
    <w:tmpl w:val="54E8BAD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E30C72"/>
    <w:multiLevelType w:val="multilevel"/>
    <w:tmpl w:val="E78C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F5475D0"/>
    <w:multiLevelType w:val="multilevel"/>
    <w:tmpl w:val="E78C6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36"/>
    <w:rsid w:val="000108BC"/>
    <w:rsid w:val="00025804"/>
    <w:rsid w:val="00055D7C"/>
    <w:rsid w:val="00082C32"/>
    <w:rsid w:val="000A0370"/>
    <w:rsid w:val="000B2EA7"/>
    <w:rsid w:val="000C7852"/>
    <w:rsid w:val="000E5A5F"/>
    <w:rsid w:val="000F2552"/>
    <w:rsid w:val="000F6A8E"/>
    <w:rsid w:val="0010161A"/>
    <w:rsid w:val="00104EA5"/>
    <w:rsid w:val="00122997"/>
    <w:rsid w:val="001324FB"/>
    <w:rsid w:val="001341DE"/>
    <w:rsid w:val="00144784"/>
    <w:rsid w:val="00170A85"/>
    <w:rsid w:val="00197114"/>
    <w:rsid w:val="001F6650"/>
    <w:rsid w:val="00286E59"/>
    <w:rsid w:val="002C3625"/>
    <w:rsid w:val="002C750A"/>
    <w:rsid w:val="002D6799"/>
    <w:rsid w:val="002D78B2"/>
    <w:rsid w:val="002E0871"/>
    <w:rsid w:val="0030170B"/>
    <w:rsid w:val="00320AFE"/>
    <w:rsid w:val="003307BD"/>
    <w:rsid w:val="0033137A"/>
    <w:rsid w:val="00373707"/>
    <w:rsid w:val="00375D09"/>
    <w:rsid w:val="00383FC4"/>
    <w:rsid w:val="003959FD"/>
    <w:rsid w:val="00396605"/>
    <w:rsid w:val="003B605E"/>
    <w:rsid w:val="003C5F98"/>
    <w:rsid w:val="004334CD"/>
    <w:rsid w:val="004408E6"/>
    <w:rsid w:val="004801EB"/>
    <w:rsid w:val="00482F5E"/>
    <w:rsid w:val="004C0E1C"/>
    <w:rsid w:val="004F1740"/>
    <w:rsid w:val="004F46C0"/>
    <w:rsid w:val="00501637"/>
    <w:rsid w:val="00550E79"/>
    <w:rsid w:val="00566B05"/>
    <w:rsid w:val="00575E8A"/>
    <w:rsid w:val="00583F9F"/>
    <w:rsid w:val="005C0B33"/>
    <w:rsid w:val="005D7FA4"/>
    <w:rsid w:val="005E0414"/>
    <w:rsid w:val="0060526F"/>
    <w:rsid w:val="00610E6D"/>
    <w:rsid w:val="00630C8A"/>
    <w:rsid w:val="00643CBC"/>
    <w:rsid w:val="00645865"/>
    <w:rsid w:val="00650211"/>
    <w:rsid w:val="00650FC4"/>
    <w:rsid w:val="0065638A"/>
    <w:rsid w:val="0066265F"/>
    <w:rsid w:val="00676CC0"/>
    <w:rsid w:val="00687895"/>
    <w:rsid w:val="006C63F9"/>
    <w:rsid w:val="006D1AEC"/>
    <w:rsid w:val="006D5049"/>
    <w:rsid w:val="006D59B7"/>
    <w:rsid w:val="006F44E4"/>
    <w:rsid w:val="00704C6F"/>
    <w:rsid w:val="00706944"/>
    <w:rsid w:val="00725B13"/>
    <w:rsid w:val="0074102D"/>
    <w:rsid w:val="007B33E2"/>
    <w:rsid w:val="007B4712"/>
    <w:rsid w:val="007D4DD2"/>
    <w:rsid w:val="007F1A86"/>
    <w:rsid w:val="007F6656"/>
    <w:rsid w:val="00800D50"/>
    <w:rsid w:val="00833B24"/>
    <w:rsid w:val="008518B8"/>
    <w:rsid w:val="00854588"/>
    <w:rsid w:val="00862B92"/>
    <w:rsid w:val="008C039A"/>
    <w:rsid w:val="008C3D34"/>
    <w:rsid w:val="008D3226"/>
    <w:rsid w:val="008D4379"/>
    <w:rsid w:val="008F2205"/>
    <w:rsid w:val="008F684D"/>
    <w:rsid w:val="00910BCB"/>
    <w:rsid w:val="00913BED"/>
    <w:rsid w:val="0097541F"/>
    <w:rsid w:val="00976531"/>
    <w:rsid w:val="009907A1"/>
    <w:rsid w:val="00996295"/>
    <w:rsid w:val="009A16F2"/>
    <w:rsid w:val="009B6820"/>
    <w:rsid w:val="009F14D4"/>
    <w:rsid w:val="00A118A7"/>
    <w:rsid w:val="00A17CF2"/>
    <w:rsid w:val="00A2083E"/>
    <w:rsid w:val="00A40365"/>
    <w:rsid w:val="00A61618"/>
    <w:rsid w:val="00A84236"/>
    <w:rsid w:val="00AB6CF4"/>
    <w:rsid w:val="00AC3E21"/>
    <w:rsid w:val="00AF3E67"/>
    <w:rsid w:val="00AF4534"/>
    <w:rsid w:val="00B05170"/>
    <w:rsid w:val="00B14F77"/>
    <w:rsid w:val="00B15585"/>
    <w:rsid w:val="00B30A83"/>
    <w:rsid w:val="00B66BCF"/>
    <w:rsid w:val="00B70DBA"/>
    <w:rsid w:val="00B71B95"/>
    <w:rsid w:val="00B7510D"/>
    <w:rsid w:val="00B82802"/>
    <w:rsid w:val="00BC6325"/>
    <w:rsid w:val="00BE7904"/>
    <w:rsid w:val="00BF1A0E"/>
    <w:rsid w:val="00C42AF6"/>
    <w:rsid w:val="00C81B0F"/>
    <w:rsid w:val="00C918F4"/>
    <w:rsid w:val="00C957DF"/>
    <w:rsid w:val="00CB3E94"/>
    <w:rsid w:val="00CC220A"/>
    <w:rsid w:val="00D0416D"/>
    <w:rsid w:val="00D06DDB"/>
    <w:rsid w:val="00D06E18"/>
    <w:rsid w:val="00D457AF"/>
    <w:rsid w:val="00D57D04"/>
    <w:rsid w:val="00DA0726"/>
    <w:rsid w:val="00DD3A14"/>
    <w:rsid w:val="00DE6919"/>
    <w:rsid w:val="00DF6636"/>
    <w:rsid w:val="00E1054D"/>
    <w:rsid w:val="00E27E01"/>
    <w:rsid w:val="00E30C89"/>
    <w:rsid w:val="00E86570"/>
    <w:rsid w:val="00EA14D9"/>
    <w:rsid w:val="00EB129C"/>
    <w:rsid w:val="00EC6800"/>
    <w:rsid w:val="00ED3AC2"/>
    <w:rsid w:val="00EE25FC"/>
    <w:rsid w:val="00EE6C3C"/>
    <w:rsid w:val="00F074AD"/>
    <w:rsid w:val="00F16B7D"/>
    <w:rsid w:val="00F30F90"/>
    <w:rsid w:val="00F71234"/>
    <w:rsid w:val="00F87B9F"/>
    <w:rsid w:val="00FA2192"/>
    <w:rsid w:val="00FA4644"/>
    <w:rsid w:val="00FA6716"/>
    <w:rsid w:val="00FB6822"/>
    <w:rsid w:val="00FC1816"/>
    <w:rsid w:val="00FD2C82"/>
    <w:rsid w:val="00FE0C07"/>
    <w:rsid w:val="00FE5C1B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6"/>
    <w:pPr>
      <w:spacing w:after="200" w:line="276" w:lineRule="auto"/>
    </w:pPr>
    <w:rPr>
      <w:rFonts w:ascii="Tahoma" w:eastAsia="Calibri" w:hAnsi="Tahom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F663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636"/>
    <w:rPr>
      <w:rFonts w:ascii="Tahoma" w:eastAsia="Calibri" w:hAnsi="Tahom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F6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636"/>
    <w:rPr>
      <w:rFonts w:ascii="Tahoma" w:eastAsia="Calibri" w:hAnsi="Tahoma" w:cs="Times New Roman"/>
    </w:rPr>
  </w:style>
  <w:style w:type="paragraph" w:styleId="Piedepgina">
    <w:name w:val="footer"/>
    <w:basedOn w:val="Normal"/>
    <w:link w:val="PiedepginaCar"/>
    <w:unhideWhenUsed/>
    <w:rsid w:val="00DF6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F6636"/>
    <w:rPr>
      <w:rFonts w:ascii="Tahoma" w:eastAsia="Calibri" w:hAnsi="Tahoma" w:cs="Times New Roman"/>
    </w:rPr>
  </w:style>
  <w:style w:type="paragraph" w:styleId="Sinespaciado">
    <w:name w:val="No Spacing"/>
    <w:uiPriority w:val="1"/>
    <w:qFormat/>
    <w:rsid w:val="00DF6636"/>
    <w:pPr>
      <w:spacing w:after="0" w:line="240" w:lineRule="auto"/>
    </w:pPr>
    <w:rPr>
      <w:rFonts w:ascii="Tahoma" w:eastAsia="Calibri" w:hAnsi="Tahoma" w:cs="Times New Roman"/>
    </w:rPr>
  </w:style>
  <w:style w:type="table" w:styleId="Tablaconcuadrcula">
    <w:name w:val="Table Grid"/>
    <w:basedOn w:val="Tablanormal"/>
    <w:uiPriority w:val="39"/>
    <w:rsid w:val="002E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90"/>
    <w:rPr>
      <w:rFonts w:ascii="Segoe UI" w:eastAsia="Calibr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F6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36"/>
    <w:pPr>
      <w:spacing w:after="200" w:line="276" w:lineRule="auto"/>
    </w:pPr>
    <w:rPr>
      <w:rFonts w:ascii="Tahoma" w:eastAsia="Calibri" w:hAnsi="Tahom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F6636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F6636"/>
    <w:rPr>
      <w:rFonts w:ascii="Tahoma" w:eastAsia="Calibri" w:hAnsi="Tahoma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F6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636"/>
    <w:rPr>
      <w:rFonts w:ascii="Tahoma" w:eastAsia="Calibri" w:hAnsi="Tahoma" w:cs="Times New Roman"/>
    </w:rPr>
  </w:style>
  <w:style w:type="paragraph" w:styleId="Piedepgina">
    <w:name w:val="footer"/>
    <w:basedOn w:val="Normal"/>
    <w:link w:val="PiedepginaCar"/>
    <w:unhideWhenUsed/>
    <w:rsid w:val="00DF6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F6636"/>
    <w:rPr>
      <w:rFonts w:ascii="Tahoma" w:eastAsia="Calibri" w:hAnsi="Tahoma" w:cs="Times New Roman"/>
    </w:rPr>
  </w:style>
  <w:style w:type="paragraph" w:styleId="Sinespaciado">
    <w:name w:val="No Spacing"/>
    <w:uiPriority w:val="1"/>
    <w:qFormat/>
    <w:rsid w:val="00DF6636"/>
    <w:pPr>
      <w:spacing w:after="0" w:line="240" w:lineRule="auto"/>
    </w:pPr>
    <w:rPr>
      <w:rFonts w:ascii="Tahoma" w:eastAsia="Calibri" w:hAnsi="Tahoma" w:cs="Times New Roman"/>
    </w:rPr>
  </w:style>
  <w:style w:type="table" w:styleId="Tablaconcuadrcula">
    <w:name w:val="Table Grid"/>
    <w:basedOn w:val="Tablanormal"/>
    <w:uiPriority w:val="39"/>
    <w:rsid w:val="002E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90"/>
    <w:rPr>
      <w:rFonts w:ascii="Segoe UI" w:eastAsia="Calibr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F6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A2C54A19C4C41AD613CA54DF7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7A3C-C9B0-43D2-A5E0-D1CD6C4249D5}"/>
      </w:docPartPr>
      <w:docPartBody>
        <w:p w:rsidR="00A214FF" w:rsidRDefault="00847D1C" w:rsidP="00847D1C">
          <w:pPr>
            <w:pStyle w:val="F26A2C54A19C4C41AD613CA54DF705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A000-2637-4DCB-A2CA-156D2665D6AC}"/>
      </w:docPartPr>
      <w:docPartBody>
        <w:p w:rsidR="007279A4" w:rsidRDefault="00C47E22">
          <w:r w:rsidRPr="00531AF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1C"/>
    <w:rsid w:val="001547BB"/>
    <w:rsid w:val="00493331"/>
    <w:rsid w:val="0058402F"/>
    <w:rsid w:val="007279A4"/>
    <w:rsid w:val="00746B9F"/>
    <w:rsid w:val="00847D1C"/>
    <w:rsid w:val="00A214FF"/>
    <w:rsid w:val="00B32510"/>
    <w:rsid w:val="00C47E22"/>
    <w:rsid w:val="00CF6409"/>
    <w:rsid w:val="00DC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7E22"/>
    <w:rPr>
      <w:color w:val="808080"/>
    </w:rPr>
  </w:style>
  <w:style w:type="paragraph" w:customStyle="1" w:styleId="F26A2C54A19C4C41AD613CA54DF7056F">
    <w:name w:val="F26A2C54A19C4C41AD613CA54DF7056F"/>
    <w:rsid w:val="00847D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7E22"/>
    <w:rPr>
      <w:color w:val="808080"/>
    </w:rPr>
  </w:style>
  <w:style w:type="paragraph" w:customStyle="1" w:styleId="F26A2C54A19C4C41AD613CA54DF7056F">
    <w:name w:val="F26A2C54A19C4C41AD613CA54DF7056F"/>
    <w:rsid w:val="00847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5BB4-B7BC-42C6-895A-EB51B55E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nahui Caiza Chanaguano</dc:creator>
  <cp:lastModifiedBy>Almagro Torres Gicela Maribel</cp:lastModifiedBy>
  <cp:revision>10</cp:revision>
  <cp:lastPrinted>2019-08-01T12:28:00Z</cp:lastPrinted>
  <dcterms:created xsi:type="dcterms:W3CDTF">2020-04-09T16:08:00Z</dcterms:created>
  <dcterms:modified xsi:type="dcterms:W3CDTF">2020-08-03T22:34:00Z</dcterms:modified>
</cp:coreProperties>
</file>